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CA" w:rsidRPr="00C96E1F" w:rsidRDefault="008670F0" w:rsidP="00C96E1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FTAR PUSTAKA</w:t>
      </w:r>
      <w:r w:rsidR="00C96E1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</w:p>
    <w:p w:rsidR="004F27CA" w:rsidRPr="000C2657" w:rsidRDefault="004F27CA" w:rsidP="00C96E1F">
      <w:pPr>
        <w:pStyle w:val="FootnoteText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A.J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ljad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pariwisataandanPerjalanan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gram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karta :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harisma</w:t>
      </w:r>
      <w:proofErr w:type="spellEnd"/>
      <w:proofErr w:type="gram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utra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tam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09)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lm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87</w:t>
      </w:r>
    </w:p>
    <w:p w:rsidR="004F27CA" w:rsidRPr="000C2657" w:rsidRDefault="004F27CA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 Plano, Jack and Roy Olton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asional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lation Dictionary, Holt and Winston, (New York, 1969)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l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89</w:t>
      </w:r>
      <w:proofErr w:type="gram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7</w:t>
      </w:r>
      <w:proofErr w:type="gramEnd"/>
    </w:p>
    <w:p w:rsidR="004F27CA" w:rsidRPr="000C2657" w:rsidRDefault="004F27CA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jafar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inuddindanAuli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obbie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dil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ujuPeranStrategis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onesia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gkungan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gional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lobal (Bandung: PT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niaPustak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aya, 2013), hlm.129.</w:t>
      </w:r>
    </w:p>
    <w:p w:rsidR="004F27CA" w:rsidRPr="000C2657" w:rsidRDefault="004F27CA" w:rsidP="00C96E1F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Elliot, James, </w:t>
      </w:r>
      <w:r w:rsidRPr="000C265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Tourism: Politics and Public Sector Management</w:t>
      </w: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utledge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ondon, 1997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l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</w:t>
      </w:r>
      <w:proofErr w:type="gram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10</w:t>
      </w:r>
      <w:proofErr w:type="gram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4F27CA" w:rsidRPr="000C2657" w:rsidRDefault="004F27CA" w:rsidP="00C96E1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vid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jat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drajat.</w:t>
      </w:r>
      <w:r w:rsidRPr="000C265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FormalitasKeimigrasiandalamPerspektifSejarah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Jakarta: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rjenImigras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menterianHukumdan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M RI, 2008)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lm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210. </w:t>
      </w:r>
    </w:p>
    <w:p w:rsidR="004F27CA" w:rsidRPr="000C2657" w:rsidRDefault="004F27CA" w:rsidP="00C96E1F">
      <w:pPr>
        <w:pStyle w:val="FootnoteText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nnid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Citra. </w:t>
      </w:r>
      <w:proofErr w:type="spellStart"/>
      <w:proofErr w:type="gram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zimdanOrganisasiInternasional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(</w:t>
      </w:r>
      <w:proofErr w:type="gram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ndung : Intrans Publishing, 2015) 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lm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7</w:t>
      </w:r>
    </w:p>
    <w:p w:rsidR="004F27CA" w:rsidRPr="000C2657" w:rsidRDefault="004F27CA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st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K.J </w:t>
      </w:r>
      <w:proofErr w:type="spellStart"/>
      <w:r w:rsidRPr="000C265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PolitikInternasional</w:t>
      </w:r>
      <w:proofErr w:type="spellEnd"/>
      <w:r w:rsidRPr="000C265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0C265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SuatuKerangkaAnalisis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jemahanWawanJuand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(Bandung: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acipt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1992)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lm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26.  </w:t>
      </w:r>
    </w:p>
    <w:p w:rsidR="004F27CA" w:rsidRPr="000C2657" w:rsidRDefault="004F27CA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cson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gram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bert ,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proofErr w:type="gram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eorg.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antarStudiHubunganInternasional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oridanPendekatan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(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jemahanDadanSuryadipur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(Yogyakarta: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stakaPelajar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14)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lm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175,439.</w:t>
      </w:r>
    </w:p>
    <w:p w:rsidR="004F27CA" w:rsidRPr="000C2657" w:rsidRDefault="004F27CA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Maria Imelda </w:t>
      </w:r>
      <w:proofErr w:type="spellStart"/>
      <w:proofErr w:type="gram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yudihtaLod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aruhKebijakanBebas</w:t>
      </w:r>
      <w:proofErr w:type="spellEnd"/>
      <w:proofErr w:type="gram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sa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njunganSingkat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onesia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DayaSaingPariwisat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onesia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ia Tenggara 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kripsiHubunganInternasionalUniversitasPasundan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6 ,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kripsitidakditerbitkan</w:t>
      </w:r>
      <w:proofErr w:type="spellEnd"/>
    </w:p>
    <w:p w:rsidR="004F27CA" w:rsidRPr="000C2657" w:rsidRDefault="004F27CA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ll ,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bertchirtie</w:t>
      </w:r>
      <w:proofErr w:type="gram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“TOURISM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rnational Business”(Jakarta: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jarInterpratam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00)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lm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1,151</w:t>
      </w:r>
    </w:p>
    <w:p w:rsidR="004F27CA" w:rsidRPr="000C2657" w:rsidRDefault="004F27CA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kasiBadanPusatStatistikJawaBarat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“</w:t>
      </w:r>
      <w:proofErr w:type="spellStart"/>
      <w:proofErr w:type="gram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kDomestik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gional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utoJaw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rat 2016”</w:t>
      </w:r>
    </w:p>
    <w:p w:rsidR="004F27CA" w:rsidRPr="000C2657" w:rsidRDefault="004F27CA" w:rsidP="00C96E1F">
      <w:pPr>
        <w:pStyle w:val="FootnoteTex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kasiDinasKebudayaandanPariwisat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“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njunganWisatawanMancanegarakeJaw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rat 2016”</w:t>
      </w:r>
    </w:p>
    <w:p w:rsidR="004F27CA" w:rsidRPr="000C2657" w:rsidRDefault="004F27CA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toso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mam, “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spektifImigrasidalam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mbangunan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konomidanKetahanan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sional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, (Jakarta: UI Press, 2004)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lm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63.</w:t>
      </w:r>
    </w:p>
    <w:p w:rsidR="004F27CA" w:rsidRPr="000C2657" w:rsidRDefault="004F27CA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arke </w:t>
      </w:r>
      <w:proofErr w:type="gram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.G ,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antarHukumInternasional</w:t>
      </w:r>
      <w:proofErr w:type="spellEnd"/>
      <w:proofErr w:type="gram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jemahanBambangIrianaDjajaatmadj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(Jakarta: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arGrafik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06)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lm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188,210</w:t>
      </w:r>
    </w:p>
    <w:p w:rsidR="004F27CA" w:rsidRPr="000C2657" w:rsidRDefault="004F27CA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et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Oka A.   “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asaranPariwisat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urism Marketing”, Bandung Angkasa1990  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lm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4</w:t>
      </w:r>
    </w:p>
    <w:p w:rsidR="000450D1" w:rsidRPr="000C2657" w:rsidRDefault="004F27CA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canaIndukPariwisataProvinsiJaw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rat (RIPARPROV JABAR 2015)</w:t>
      </w:r>
    </w:p>
    <w:p w:rsidR="000450D1" w:rsidRPr="000C2657" w:rsidRDefault="000450D1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F27CA" w:rsidRPr="000C2657" w:rsidRDefault="004F27CA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F27CA" w:rsidRPr="000C2657" w:rsidRDefault="004F27CA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F27CA" w:rsidRPr="000C2657" w:rsidRDefault="004F27CA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F27CA" w:rsidRPr="000C2657" w:rsidRDefault="004F27CA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F27CA" w:rsidRPr="000C2657" w:rsidRDefault="004F27CA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F27CA" w:rsidRPr="000C2657" w:rsidRDefault="004F27CA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F27CA" w:rsidRPr="000C2657" w:rsidRDefault="004F27CA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F27CA" w:rsidRPr="000C2657" w:rsidRDefault="004F27CA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670F0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70F10" w:rsidRDefault="00E70F1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70F10" w:rsidRDefault="00E70F1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96E1F" w:rsidRPr="000C2657" w:rsidRDefault="00C96E1F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p w:rsidR="008670F0" w:rsidRPr="000C2657" w:rsidRDefault="008670F0" w:rsidP="00C96E1F">
      <w:pPr>
        <w:pStyle w:val="FootnoteText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SUMBER INTERNET</w:t>
      </w:r>
    </w:p>
    <w:p w:rsidR="008670F0" w:rsidRPr="000C2657" w:rsidRDefault="008670F0" w:rsidP="00C96E1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“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kutembakteroris</w:t>
      </w:r>
      <w:proofErr w:type="spellEnd"/>
      <w:proofErr w:type="gram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atiluhur”</w:t>
      </w:r>
      <w:r w:rsidR="003E0B9B"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itaTribunJabar</w:t>
      </w: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hyperlink r:id="rId7" w:history="1">
        <w:r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www.tribunnews.com/nasional/2016/12/25/kronologi-penangkapan-teduga-teroris-hingga-baku-tembak-di-waduk-jatiluhur</w:t>
        </w:r>
      </w:hyperlink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aksestanggal 17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et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“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prsudah</w:t>
      </w:r>
      <w:proofErr w:type="spellEnd"/>
      <w:proofErr w:type="gram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ma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padaidampakburukbebas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sa“ dalam</w:t>
      </w:r>
      <w:hyperlink r:id="rId8" w:history="1">
        <w:r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www.republika.co.id/berita/nasional/umum/16/12/19/oifelp359-dpr-sudah-lama-waspadai-dampak-buruk-kebijakan-bebas-visa</w:t>
        </w:r>
      </w:hyperlink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aksestanggal 10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et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“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barwaspada</w:t>
      </w:r>
      <w:proofErr w:type="spellEnd"/>
      <w:proofErr w:type="gram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rus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ik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  dalam</w:t>
      </w:r>
      <w:hyperlink r:id="rId9" w:history="1">
        <w:r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www.jabarprov.go.id/index.php/news/19002/2016/09/06/Jabar-Makin-Waspada-Virus-Zika-Ini-Antisipasinyajabar.bnn.go.id</w:t>
        </w:r>
      </w:hyperlink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aksestanggal 20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et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“269 TKA illegal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portas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 dalam</w:t>
      </w:r>
      <w:hyperlink r:id="rId10" w:history="1">
        <w:r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www.jawapos.com/read/2017/01/27/105401/269-tenaga-kerja-asing-ilegal-di-jawa-barat-dideportasi</w:t>
        </w:r>
      </w:hyperlink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aksestanggal 20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et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</w:t>
      </w:r>
    </w:p>
    <w:p w:rsidR="008670F0" w:rsidRPr="00C96E1F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“</w:t>
      </w:r>
      <w:proofErr w:type="spellStart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ampakekonomi</w:t>
      </w:r>
      <w:proofErr w:type="spellEnd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ari </w:t>
      </w:r>
      <w:proofErr w:type="spellStart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ariwisata</w:t>
      </w:r>
      <w:proofErr w:type="spellEnd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” </w:t>
      </w:r>
      <w:hyperlink r:id="rId11" w:history="1">
        <w:r w:rsidRPr="00C96E1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fr-FR"/>
          </w:rPr>
          <w:t>https://tourismbali.wordpress.com/2011/04/10/dimensi-ekonomi-pariwisata-kajian-terhadap-dampak-ekonomi-dan-refleksi-dampak-pariwisata-terhadap-pembangunan-ekonomi-provinsi-bali/</w:t>
        </w:r>
      </w:hyperlink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iakses 24 </w:t>
      </w:r>
      <w:proofErr w:type="spellStart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aret</w:t>
      </w:r>
      <w:proofErr w:type="spellEnd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2017</w:t>
      </w:r>
    </w:p>
    <w:p w:rsidR="008670F0" w:rsidRPr="00C96E1F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C96E1F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</w:r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“</w:t>
      </w:r>
      <w:proofErr w:type="spellStart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ampakPariwisataterhadapekonomi</w:t>
      </w:r>
      <w:proofErr w:type="spellEnd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” dalam</w:t>
      </w:r>
      <w:hyperlink r:id="rId12" w:history="1">
        <w:r w:rsidRPr="00C96E1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fr-FR"/>
          </w:rPr>
          <w:t>http://jurnal-sdm.co.id/2009/08/dampak-pengembangan-onyek-wisata-dampak.htm</w:t>
        </w:r>
      </w:hyperlink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iaksestanggal 16 </w:t>
      </w:r>
      <w:proofErr w:type="spellStart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aret</w:t>
      </w:r>
      <w:proofErr w:type="spellEnd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2017</w:t>
      </w:r>
    </w:p>
    <w:p w:rsidR="008670F0" w:rsidRPr="00C96E1F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  <w:t xml:space="preserve"> “</w:t>
      </w:r>
      <w:proofErr w:type="spellStart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ampakPerkembanganObjekWisata</w:t>
      </w:r>
      <w:proofErr w:type="spellEnd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” dalam</w:t>
      </w:r>
      <w:hyperlink r:id="rId13" w:history="1">
        <w:r w:rsidRPr="00C96E1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fr-FR"/>
          </w:rPr>
          <w:t>http://jurnal-sdm.co.id/2009/08/dampak-pengembangan-onyek-wisata-dampak.htm</w:t>
        </w:r>
      </w:hyperlink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iaksestanggal 16 </w:t>
      </w:r>
      <w:proofErr w:type="spellStart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aret</w:t>
      </w:r>
      <w:proofErr w:type="spellEnd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2017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96E1F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“Data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sus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IV/Aids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ingkat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bar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 dalam</w:t>
      </w:r>
      <w:hyperlink r:id="rId14" w:history="1">
        <w:r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fokusjabar.com/2016/12/22/data-kasus-hivaids-terus-meningkat-kata-kpa-jabar/</w:t>
        </w:r>
      </w:hyperlink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aksestanggal 20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et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ddyMizwarmendorongevaluasiKebijakanBebas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sa” dalam</w:t>
      </w:r>
      <w:hyperlink r:id="rId15" w:history="1">
        <w:r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nasional.republika.co.id/berita/nasional/daerah/17/01/06/ojd6g2384-wagub-jabar-dorong-evaluasi-kebijakan-bebas-visa</w:t>
        </w:r>
      </w:hyperlink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aksestanggal 21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buar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</w:t>
      </w:r>
    </w:p>
    <w:p w:rsidR="008670F0" w:rsidRPr="00C96E1F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“</w:t>
      </w:r>
      <w:proofErr w:type="spellStart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estinasiWisataProvinsiJawaBarat</w:t>
      </w:r>
      <w:proofErr w:type="spellEnd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” dalam</w:t>
      </w:r>
      <w:hyperlink r:id="rId16" w:history="1">
        <w:r w:rsidRPr="00C96E1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fr-FR"/>
          </w:rPr>
          <w:t>http://www.disparbud.jabarprov.go.id/wisata/dest-det.php?id=33&amp;lang=id</w:t>
        </w:r>
      </w:hyperlink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iaksestanggal 20 </w:t>
      </w:r>
      <w:proofErr w:type="spellStart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febuari</w:t>
      </w:r>
      <w:proofErr w:type="spellEnd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2017</w:t>
      </w:r>
    </w:p>
    <w:p w:rsidR="008670F0" w:rsidRPr="00C96E1F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  <w:t xml:space="preserve">“Devisa </w:t>
      </w:r>
      <w:proofErr w:type="spellStart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PariwisataLampauitarget</w:t>
      </w:r>
      <w:proofErr w:type="spellEnd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” </w:t>
      </w:r>
      <w:proofErr w:type="spellStart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alam</w:t>
      </w:r>
      <w:proofErr w:type="spellEnd"/>
      <w:r w:rsidR="0026697C">
        <w:fldChar w:fldCharType="begin"/>
      </w:r>
      <w:r w:rsidR="0026697C">
        <w:instrText>HYPERLINK "http://www.beritasatu.com/ekonomi/405823-devisa-pariwisata-bakal-lampaui-target.html"</w:instrText>
      </w:r>
      <w:r w:rsidR="0026697C">
        <w:fldChar w:fldCharType="separate"/>
      </w:r>
      <w:r w:rsidRPr="000C265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http://www.beritasatu.com/ekonomi/405823-devisa-pariwisata-bakal-lampaui-target.html</w:t>
      </w:r>
      <w:r w:rsidR="0026697C">
        <w:fldChar w:fldCharType="end"/>
      </w:r>
      <w:proofErr w:type="spellStart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iaksestanggal</w:t>
      </w:r>
      <w:proofErr w:type="spellEnd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30 </w:t>
      </w:r>
      <w:proofErr w:type="spellStart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aret</w:t>
      </w:r>
      <w:proofErr w:type="spellEnd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2017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</w:r>
      <w:proofErr w:type="gram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rektoratJendralImigras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mentrianHukumdan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M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ublik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onesia” dalam</w:t>
      </w:r>
      <w:hyperlink r:id="rId17" w:history="1">
        <w:r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www.imigrasi.go.id/index.php/profil/sejarah</w:t>
        </w:r>
      </w:hyperlink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3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buar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.</w:t>
      </w:r>
      <w:proofErr w:type="gramEnd"/>
    </w:p>
    <w:p w:rsidR="003E0B9B" w:rsidRPr="000C2657" w:rsidRDefault="008670F0" w:rsidP="00C96E1F">
      <w:pPr>
        <w:pStyle w:val="FootnoteText"/>
        <w:spacing w:line="4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“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patKebijakanPemerintahDorongPertumbuhanPariwisat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</w:p>
    <w:p w:rsidR="008670F0" w:rsidRPr="000C2657" w:rsidRDefault="0026697C" w:rsidP="00C96E1F">
      <w:pPr>
        <w:pStyle w:val="FootnoteText"/>
        <w:spacing w:line="4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8" w:history="1">
        <w:r w:rsidR="008670F0"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beritadaerah.co.id/2015/04/22/empat-kebijakan-pemerintah-dorong-pertumbuhan-pariwisata/</w:t>
        </w:r>
      </w:hyperlink>
      <w:r w:rsidR="008670F0"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akses 2 </w:t>
      </w:r>
      <w:proofErr w:type="spellStart"/>
      <w:r w:rsidR="008670F0"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nuari</w:t>
      </w:r>
      <w:proofErr w:type="spellEnd"/>
      <w:r w:rsidR="008670F0"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6.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“History </w:t>
      </w:r>
      <w:proofErr w:type="gram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 Passport</w:t>
      </w:r>
      <w:proofErr w:type="gram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, dalam</w:t>
      </w:r>
      <w:hyperlink r:id="rId19" w:history="1">
        <w:r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www.cic.gc.ca/english/games/teacher-corner/history-passports.asp</w:t>
        </w:r>
      </w:hyperlink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kses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0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buar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.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“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igras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gor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ankan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8 TKA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legalasal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ina” dalam</w:t>
      </w:r>
      <w:hyperlink r:id="rId20" w:history="1">
        <w:r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news.liputan6.com/read/2823617/imigrasi-bogor-amankan-18-tenaga-kerja-ilegal-asal-china</w:t>
        </w:r>
      </w:hyperlink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aksestanggal 15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et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</w:t>
      </w:r>
    </w:p>
    <w:p w:rsidR="008670F0" w:rsidRPr="000C2657" w:rsidRDefault="008670F0" w:rsidP="00C96E1F">
      <w:pPr>
        <w:pStyle w:val="FootnoteText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C265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“</w:t>
      </w:r>
      <w:proofErr w:type="spellStart"/>
      <w:r w:rsidRPr="000C265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/>
        </w:rPr>
        <w:t>Industripariwisata</w:t>
      </w:r>
      <w:proofErr w:type="spellEnd"/>
      <w:r w:rsidRPr="000C265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” </w:t>
      </w:r>
      <w:proofErr w:type="spellStart"/>
      <w:proofErr w:type="gramStart"/>
      <w:r w:rsidRPr="000C265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/>
        </w:rPr>
        <w:t>dalam</w:t>
      </w:r>
      <w:proofErr w:type="spellEnd"/>
      <w:r w:rsidRPr="000C265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 www.depbudpar.com</w:t>
      </w:r>
      <w:proofErr w:type="gramEnd"/>
      <w:r w:rsidRPr="000C265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/diakses </w:t>
      </w:r>
      <w:proofErr w:type="spellStart"/>
      <w:r w:rsidRPr="000C265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/>
        </w:rPr>
        <w:t>padatanggal</w:t>
      </w:r>
      <w:proofErr w:type="spellEnd"/>
      <w:r w:rsidRPr="000C265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23 </w:t>
      </w:r>
      <w:proofErr w:type="spellStart"/>
      <w:r w:rsidRPr="000C265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/>
        </w:rPr>
        <w:t>Desember</w:t>
      </w:r>
      <w:proofErr w:type="spellEnd"/>
      <w:r w:rsidRPr="000C265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2016.</w:t>
      </w:r>
    </w:p>
    <w:p w:rsidR="008670F0" w:rsidRPr="000C2657" w:rsidRDefault="008670F0" w:rsidP="00C96E1F">
      <w:pPr>
        <w:pStyle w:val="FootnoteText"/>
        <w:snapToGri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0C265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“</w:t>
      </w:r>
      <w:proofErr w:type="spellStart"/>
      <w:r w:rsidRPr="000C265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Inilah</w:t>
      </w:r>
      <w:proofErr w:type="spellEnd"/>
      <w:r w:rsidRPr="000C265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Target </w:t>
      </w:r>
      <w:proofErr w:type="spellStart"/>
      <w:r w:rsidRPr="000C265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KementerianPariwisataTahun</w:t>
      </w:r>
      <w:proofErr w:type="spellEnd"/>
      <w:r w:rsidRPr="000C2657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2016”, </w:t>
      </w: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nteriPariwisataAriefYahyadalamJumpaPersAkhirTahunKementerianPariwisata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dungBalairungSoesiloSoedarman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akarta, (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rianUmumKompas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isiterbit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bu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30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ember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16).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“</w:t>
      </w:r>
      <w:r w:rsidRPr="000C2657">
        <w:rPr>
          <w:rFonts w:ascii="Times New Roman" w:hAnsi="Times New Roman" w:cs="Times New Roman"/>
          <w:color w:val="000000" w:themeColor="text1"/>
          <w:sz w:val="24"/>
          <w:szCs w:val="24"/>
        </w:rPr>
        <w:t>Jabar Targetkan Capai LPE 6</w:t>
      </w:r>
      <w:proofErr w:type="gram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</w:rPr>
        <w:t>,6</w:t>
      </w:r>
      <w:proofErr w:type="gramEnd"/>
      <w:r w:rsidRPr="000C2657">
        <w:rPr>
          <w:rFonts w:ascii="Times New Roman" w:hAnsi="Times New Roman" w:cs="Times New Roman"/>
          <w:color w:val="000000" w:themeColor="text1"/>
          <w:sz w:val="24"/>
          <w:szCs w:val="24"/>
        </w:rPr>
        <w:t>% pada 2016</w:t>
      </w: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="0026697C">
        <w:fldChar w:fldCharType="begin"/>
      </w:r>
      <w:r w:rsidR="0026697C">
        <w:instrText>HYPERLINK "http://www.pikiran-rakyat.com/ekonomi/2015/04/03/322172/jabar-targetkan-capai-lpe-66-pada-2016"</w:instrText>
      </w:r>
      <w:r w:rsidR="0026697C">
        <w:fldChar w:fldCharType="separate"/>
      </w:r>
      <w:r w:rsidRPr="000C265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http://www.pikiran-rakyat.com/ekonomi/2015/04/03/322172/jabar-targetkan-capai-lpe-66-pada-2016</w:t>
      </w:r>
      <w:r w:rsidR="0026697C">
        <w:fldChar w:fldCharType="end"/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ksestanggal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1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et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“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lurMasukWisataJaw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rat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ttp://pesona.indonesia.travel/information/jawa/jawa-barat/jalur-masuk/</w:t>
      </w:r>
    </w:p>
    <w:p w:rsidR="003E0B9B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“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w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rat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kunjung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juta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satawanMancanegar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6” dalam</w:t>
      </w:r>
      <w:hyperlink r:id="rId21" w:history="1">
        <w:r w:rsidR="003E0B9B"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www.antaranews.com/berita/605227/jawa-barat-dikunjungi-461-juta-wisatawan-pada-2016</w:t>
        </w:r>
      </w:hyperlink>
    </w:p>
    <w:p w:rsidR="008670F0" w:rsidRPr="000C2657" w:rsidRDefault="003E0B9B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670F0"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“</w:t>
      </w:r>
      <w:proofErr w:type="spellStart"/>
      <w:r w:rsidR="008670F0"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misi</w:t>
      </w:r>
      <w:proofErr w:type="spellEnd"/>
      <w:r w:rsidR="008670F0"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 RI </w:t>
      </w:r>
      <w:proofErr w:type="spellStart"/>
      <w:r w:rsidR="008670F0"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ntukPanjaBebas</w:t>
      </w:r>
      <w:proofErr w:type="spellEnd"/>
      <w:r w:rsidR="008670F0"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sa” dalam</w:t>
      </w:r>
      <w:hyperlink r:id="rId22" w:history="1">
        <w:r w:rsidR="008670F0"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nasional.kompas.com/read/2017/02/14/15303361/komisi.i.bentuk.panja.bebas.visa</w:t>
        </w:r>
      </w:hyperlink>
      <w:r w:rsidR="008670F0"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aksestanggal 15 </w:t>
      </w:r>
      <w:proofErr w:type="spellStart"/>
      <w:r w:rsidR="008670F0"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et</w:t>
      </w:r>
      <w:proofErr w:type="spellEnd"/>
      <w:r w:rsidR="008670F0"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</w:t>
      </w:r>
    </w:p>
    <w:p w:rsidR="003E0B9B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“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njunganwisatawanmancanegarakeJaw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rat” dalam</w:t>
      </w:r>
      <w:hyperlink r:id="rId23" w:history="1">
        <w:r w:rsidR="003E0B9B"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www.antaranews.com/berita/605227/jawa-barat-dikunjungi-461-juta-wisatawan-pada-2016</w:t>
        </w:r>
      </w:hyperlink>
    </w:p>
    <w:p w:rsidR="008670F0" w:rsidRPr="000C2657" w:rsidRDefault="003E0B9B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8670F0"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“</w:t>
      </w:r>
      <w:proofErr w:type="spellStart"/>
      <w:r w:rsidR="008670F0"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kananTradisional</w:t>
      </w:r>
      <w:proofErr w:type="spellEnd"/>
      <w:r w:rsidR="008670F0"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onesia” dalam</w:t>
      </w:r>
      <w:hyperlink r:id="rId24" w:history="1">
        <w:r w:rsidR="008670F0"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makanantradisionalsehat.wg.ugm.ac.id/2015/11/23/makanan-tradisional-indonesia-2/</w:t>
        </w:r>
      </w:hyperlink>
      <w:r w:rsidR="008670F0"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aksestanggal 27 </w:t>
      </w:r>
      <w:proofErr w:type="spellStart"/>
      <w:r w:rsidR="008670F0"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nuari</w:t>
      </w:r>
      <w:proofErr w:type="spellEnd"/>
      <w:r w:rsidR="008670F0"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</w:t>
      </w:r>
    </w:p>
    <w:p w:rsidR="008670F0" w:rsidRPr="000C2657" w:rsidRDefault="008670F0" w:rsidP="00C96E1F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“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iwisataInternasional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 dalam</w:t>
      </w:r>
      <w:hyperlink r:id="rId25" w:history="1">
        <w:r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caretourism.wordpress.com/2013/02/22/wisata-nusantara-dan-wisata-nasional/</w:t>
        </w:r>
      </w:hyperlink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akestanggal 16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buar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 xml:space="preserve"> “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kerjaasing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llegal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ringkustimpor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 dalam</w:t>
      </w:r>
      <w:hyperlink r:id="rId26" w:history="1">
        <w:r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www.pikiran-rakyat.com/bandung-raya/2017/01/23/pekerja-asing-ilegal-diringkus-tim-pora-391462</w:t>
        </w:r>
      </w:hyperlink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aksestanggal 24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et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“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ebasanPermohonan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sa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engen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Kepentingan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mbangunan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pariwisataan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onesia”, </w:t>
      </w: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alam</w:t>
      </w:r>
      <w:hyperlink r:id="rId27" w:history="1">
        <w:r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www.kemenpar.go.id/userfiles/file/Masukan_Delisting_Visa_Schengen.pdf</w:t>
        </w:r>
      </w:hyperlink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kses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9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buar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.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“</w:t>
      </w:r>
      <w:proofErr w:type="spellStart"/>
      <w:r w:rsidR="003E0B9B"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angkapanbompanci</w:t>
      </w: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kas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 dalam</w:t>
      </w:r>
      <w:hyperlink r:id="rId28" w:history="1">
        <w:r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m.tempo.co/read/news/2016/12/11/078827076/bom-bintara-bekasi-kronologi-penangkapan-dian-di-rumah-kosdiakses</w:t>
        </w:r>
      </w:hyperlink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anggal 15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buar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“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awasan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nag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rjaasing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ketat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 dalam</w:t>
      </w:r>
      <w:hyperlink r:id="rId29" w:anchor="sthash.hMMXlA75.dpuf" w:history="1">
        <w:r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disnakertrans.jabarprov.go.id/tulisan/id/81#sthash.hMMXlA75.dpuf</w:t>
        </w:r>
      </w:hyperlink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aksestanggal 2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et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“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gunanarkobajabarmeningkatmencapa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850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iw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 dalam</w:t>
      </w:r>
      <w:hyperlink r:id="rId30" w:history="1">
        <w:r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www.jabarsatu.com/2016/06/27/data-terkini-pengguna-narkoba-di-jabar-tembus-850-ribu-jiwa/</w:t>
        </w:r>
      </w:hyperlink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aksestanggal 17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et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“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aturanPresidenNomor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6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hun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08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ntangPerubahanKeduaAtasKeputusanPresdinNomor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8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hun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03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ntangBebas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sa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njunganSingkat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 dalam</w:t>
      </w:r>
      <w:hyperlink r:id="rId31" w:history="1">
        <w:r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www.hukumonline.com/pusatdata/detail/29424/node/lt5118d82c3a2c7/perpres-no-16-tahun-2008-perubahan-kedua-atas-keputusan-presiden-nomor-18-tahun-2003-tentang-bebas-visa-kunjungan-singkat</w:t>
        </w:r>
      </w:hyperlink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kses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nuar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.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 xml:space="preserve"> “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aturanPresidenRepublik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onesia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mor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69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un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5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ntangBebas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sa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njungan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 dalam</w:t>
      </w:r>
      <w:hyperlink r:id="rId32" w:history="1">
        <w:r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peraturan.go.id/inc/view/11e535a52a93850a866b313035323030.html</w:t>
        </w:r>
      </w:hyperlink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kses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nuar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.</w:t>
      </w:r>
    </w:p>
    <w:p w:rsidR="008670F0" w:rsidRPr="00C96E1F" w:rsidRDefault="008670F0" w:rsidP="00C96E1F">
      <w:pPr>
        <w:pStyle w:val="FootnoteText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“</w:t>
      </w:r>
      <w:proofErr w:type="spellStart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ekreasimenurutahli</w:t>
      </w:r>
      <w:proofErr w:type="spellEnd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” dalam</w:t>
      </w:r>
      <w:hyperlink r:id="rId33" w:history="1">
        <w:r w:rsidRPr="00C96E1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fr-FR"/>
          </w:rPr>
          <w:t>http://www.pengertianahli.com/2014/03/pengertian-rekreasi-dan-jenis-rekreasi.html</w:t>
        </w:r>
      </w:hyperlink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iaksestanggal 23 Maret 2017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</w: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canaStrategis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2-2014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mentrianPariwisatadanEkonomiKreatifRepublik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onesia” dalam</w:t>
      </w:r>
      <w:hyperlink r:id="rId34" w:history="1">
        <w:r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www.kemenpar.go.id/userfiles/file/RENSTRA_FINAL_all_29juni2012.pdf</w:t>
        </w:r>
      </w:hyperlink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kses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nuar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6.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dwanKamilbeberkandetik-detikteroriskelurahanarjun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 dalam</w:t>
      </w:r>
      <w:hyperlink r:id="rId35" w:history="1">
        <w:r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www.tribunnews.com/regional/2017/02/27/ridwan-kamil-beberkan-detik-detik-mencekam-saat-pelaku-meneror-pns-kelurahan-arjuna</w:t>
        </w:r>
      </w:hyperlink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aksestanggal 3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et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“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ayang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ndang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w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rat” dalam</w:t>
      </w:r>
      <w:hyperlink r:id="rId36" w:history="1">
        <w:r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jabarprov.go.id/index.php/pages/id/1261</w:t>
        </w:r>
      </w:hyperlink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ksestanggal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7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buar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.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“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istikkunjunganwisatawanmancanegar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 dalam</w:t>
      </w:r>
      <w:hyperlink r:id="rId37" w:history="1">
        <w:r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www.disparbud.jabarprov.go.id/applications/frontend/index.php?mod=statistik-wisatawan</w:t>
        </w:r>
      </w:hyperlink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aksestanggal 20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et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“Target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erintah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onesia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laluiPariwisat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="0026697C">
        <w:fldChar w:fldCharType="begin"/>
      </w:r>
      <w:r w:rsidR="0026697C">
        <w:instrText>HYPERLINK "http://www.jabarprov.go.id/index.php/news/21907/2017/03/14/Deddy-Mizwar-Jabar-Siap-Dukung-Program-Kemenpar"</w:instrText>
      </w:r>
      <w:r w:rsidR="0026697C">
        <w:fldChar w:fldCharType="separate"/>
      </w:r>
      <w:r w:rsidRPr="000C265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http://www.jabarprov.go.id/index.php/news/21907/2017/03/14/Deddy-Mizwar-Jabar-Siap-Dukung-Program-Kemenpar</w:t>
      </w:r>
      <w:r w:rsidR="0026697C">
        <w:fldChar w:fldCharType="end"/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“TKA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legalmenanamcabaiberbakteriperusaktanaman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gor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 dalam</w:t>
      </w:r>
      <w:hyperlink r:id="rId38" w:history="1">
        <w:r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megapolitan.kompas.com/read/2016/12/08/12461191/5.000.batang.cabai.ilegal.dari.china.yang.mengandung.bakteri.perusak.dimusnahkan</w:t>
        </w:r>
      </w:hyperlink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aksestanggal 20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et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 xml:space="preserve"> “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dang-UndangRepublik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onesia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mor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6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hun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1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ntangKeimigrasian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ttp://www.imigrasi.go.id/ph</w:t>
      </w:r>
      <w:r w:rsidRPr="000C2657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footnoteRef/>
      </w: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“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dang-UndangRepublik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onesia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mor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6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hun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1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ntangKeimigrasian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, dalam</w:t>
      </w:r>
      <w:hyperlink r:id="rId39" w:history="1">
        <w:r w:rsidRPr="000C265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www.imigrasi.go.id/phocadownloadpap/Undang-Undang/uu-6-tahun-2011.pdf</w:t>
        </w:r>
      </w:hyperlink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kses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l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.</w:t>
      </w: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8670F0" w:rsidRPr="00C96E1F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“</w:t>
      </w:r>
      <w:proofErr w:type="spellStart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Visi</w:t>
      </w:r>
      <w:proofErr w:type="spellEnd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an </w:t>
      </w:r>
      <w:proofErr w:type="spellStart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isiDisbudparJabar</w:t>
      </w:r>
      <w:proofErr w:type="spellEnd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“ dalam</w:t>
      </w:r>
      <w:hyperlink r:id="rId40" w:anchor="sthash.FnBlD47X.dpuf" w:history="1">
        <w:r w:rsidRPr="00C96E1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fr-FR"/>
          </w:rPr>
          <w:t>http://www.disparbud.jabarprov.go.id/applications/frontend/index.php?mod=profile#sthash.FnBlD47X.dpuf</w:t>
        </w:r>
      </w:hyperlink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iaksespadatanggal 24 </w:t>
      </w:r>
      <w:proofErr w:type="spellStart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febuari</w:t>
      </w:r>
      <w:proofErr w:type="spellEnd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2017</w:t>
      </w:r>
    </w:p>
    <w:p w:rsidR="008670F0" w:rsidRPr="00C96E1F" w:rsidRDefault="008670F0" w:rsidP="00C96E1F">
      <w:pPr>
        <w:pStyle w:val="FootnoteText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  <w:t xml:space="preserve"> “</w:t>
      </w:r>
      <w:proofErr w:type="spellStart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Wisata</w:t>
      </w:r>
      <w:proofErr w:type="spellEnd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air </w:t>
      </w:r>
      <w:proofErr w:type="spellStart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terjunJawaBarat</w:t>
      </w:r>
      <w:proofErr w:type="spellEnd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” </w:t>
      </w:r>
      <w:proofErr w:type="spellStart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alam</w:t>
      </w:r>
      <w:proofErr w:type="spellEnd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https://sites.google.com/site/wisataairterjun/ </w:t>
      </w:r>
      <w:proofErr w:type="spellStart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iaksespadatanggal</w:t>
      </w:r>
      <w:proofErr w:type="spellEnd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24 </w:t>
      </w:r>
      <w:proofErr w:type="spellStart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febuari</w:t>
      </w:r>
      <w:proofErr w:type="spellEnd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2017</w:t>
      </w:r>
    </w:p>
    <w:p w:rsidR="008670F0" w:rsidRPr="00C96E1F" w:rsidRDefault="008670F0" w:rsidP="00C96E1F">
      <w:pPr>
        <w:pStyle w:val="FootnoteText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fr-FR"/>
        </w:rPr>
      </w:pPr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  <w:t xml:space="preserve"> “</w:t>
      </w:r>
      <w:proofErr w:type="spellStart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WisataSejarah</w:t>
      </w:r>
      <w:proofErr w:type="spellEnd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” dalam</w:t>
      </w:r>
      <w:hyperlink r:id="rId41" w:history="1">
        <w:r w:rsidRPr="00C96E1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  <w:lang w:val="fr-FR"/>
          </w:rPr>
          <w:t>www.penghubungkepri.org/index.php/id/pariwisata/9-pariwisata/12-wisata-sejarah</w:t>
        </w:r>
      </w:hyperlink>
      <w:r w:rsidRPr="00C96E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diaksespadatanggal 24 </w:t>
      </w:r>
      <w:proofErr w:type="spellStart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fr-FR"/>
        </w:rPr>
        <w:t>febuari</w:t>
      </w:r>
      <w:proofErr w:type="spellEnd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fr-FR"/>
        </w:rPr>
        <w:t xml:space="preserve"> 2017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</w: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nderfull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onesia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vinsiJaw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rat”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ttp://pesona.indonesia.travel/destinasi/jawa/jawa-barat/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ksestanggal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5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buar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.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danPusatStatistikJawaBarat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“</w:t>
      </w:r>
      <w:proofErr w:type="gram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ingkat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hunian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otel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akomodasiJaw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rat 2016”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0C265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ukuRencanaStrategiPelaksanaanPolitikLuarNegeri</w:t>
      </w:r>
      <w:proofErr w:type="spellEnd"/>
      <w:r w:rsidRPr="000C265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RI (</w:t>
      </w:r>
      <w:proofErr w:type="spellStart"/>
      <w:r w:rsidRPr="000C265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estra</w:t>
      </w:r>
      <w:proofErr w:type="spellEnd"/>
      <w:r w:rsidRPr="000C265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 dalam</w:t>
      </w:r>
      <w:hyperlink r:id="rId42" w:history="1">
        <w:r w:rsidRPr="000C265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www.edukasinesia.com/2016/06/69-pengertian-atau-definisi-hubungan-internasional-menurut-para-ahli.html</w:t>
        </w:r>
      </w:hyperlink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kses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0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nuar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.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="003E0B9B"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rnal</w:t>
      </w: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mpakPariwisataterhadapEkonom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proofErr w:type="gram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ttps://tourismbali.wordpress.com/2011/04/10/dimensi-ekonomi-pariwisata-kajian-terhadap-dampak-ekonomi-dan-refleksi-dampak-pariwisata-terhadap-pembangunan-ekonomi-provinsi-bali/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mpakPerkembanganObjekWisatadalam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ttp://jurnal-sdm.co.id/2009/08/dampak-pengembangan-onyek-wisata-dampak.htm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ksestanggal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6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et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</w:t>
      </w:r>
    </w:p>
    <w:p w:rsidR="008670F0" w:rsidRPr="00C96E1F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estinasiWisataProvinsiJawaBaratdalam</w:t>
      </w:r>
      <w:hyperlink r:id="rId43" w:history="1">
        <w:r w:rsidRPr="00C96E1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fr-FR"/>
          </w:rPr>
          <w:t>http://www.disparbud.jabarprov.go.id/wisata/dest-det.php?id=33&amp;lang=id</w:t>
        </w:r>
      </w:hyperlink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iaksestanggal 30 </w:t>
      </w:r>
      <w:proofErr w:type="spellStart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aret</w:t>
      </w:r>
      <w:proofErr w:type="spellEnd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2017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val="en-US"/>
        </w:rPr>
      </w:pPr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</w: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PA </w:t>
      </w:r>
      <w:proofErr w:type="spellStart"/>
      <w:proofErr w:type="gram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di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ertiansitus</w:t>
      </w:r>
      <w:proofErr w:type="spellEnd"/>
      <w:proofErr w:type="gram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urbakala”</w:t>
      </w:r>
      <w:hyperlink r:id="rId44" w:anchor="ixzz4ZzIFA9I2" w:history="1">
        <w:r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val="en-US"/>
          </w:rPr>
          <w:t>http://www.ipapedia.web.id/2015/05/pengertian-situs-purbakala.html#ixzz4ZzIFA9I2</w:t>
        </w:r>
      </w:hyperlink>
      <w:r w:rsidRPr="000C2657">
        <w:rPr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val="en-US"/>
        </w:rPr>
        <w:t xml:space="preserve">diakses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val="en-US"/>
        </w:rPr>
        <w:t>padatanggal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val="en-US"/>
        </w:rPr>
        <w:t xml:space="preserve"> 24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val="en-US"/>
        </w:rPr>
        <w:t>febuar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val="en-US"/>
        </w:rPr>
        <w:t xml:space="preserve"> 2017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putusanPresidenRepublik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donesia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mor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8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hun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03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ntangBebas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sa KunjunganSingkat”dalam</w:t>
      </w:r>
      <w:hyperlink r:id="rId45" w:history="1">
        <w:r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www.hukumonline.com/berita/baca/hol7873/keppres-visa-bebas-kunjungan-singkat</w:t>
        </w:r>
      </w:hyperlink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kses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nuar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.</w:t>
      </w:r>
    </w:p>
    <w:p w:rsidR="008670F0" w:rsidRPr="00C96E1F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etodePenelitianAkomodasidalam</w:t>
      </w:r>
      <w:hyperlink r:id="rId46" w:anchor="subjekViewTab1" w:history="1">
        <w:r w:rsidRPr="00C96E1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fr-FR"/>
          </w:rPr>
          <w:t>https://www.bps.go.id/Subjek/view/id/16#subjekViewTab1</w:t>
        </w:r>
      </w:hyperlink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iaksestanggal 14 </w:t>
      </w:r>
      <w:proofErr w:type="spellStart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aret</w:t>
      </w:r>
      <w:proofErr w:type="spellEnd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2017</w:t>
      </w:r>
    </w:p>
    <w:p w:rsidR="008670F0" w:rsidRPr="00C96E1F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</w:r>
      <w:proofErr w:type="spellStart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arkobajenisterbaruberedar</w:t>
      </w:r>
      <w:proofErr w:type="spellEnd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i JawaBaratdalam</w:t>
      </w:r>
      <w:hyperlink r:id="rId47" w:history="1">
        <w:r w:rsidRPr="00C96E1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fr-FR"/>
          </w:rPr>
          <w:t>http://prfmnews.com/berita.php?detail=narkoba-tembakau-gorila-sudah-beredar-di-jawa-barat</w:t>
        </w:r>
      </w:hyperlink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iaksestanggal 8 </w:t>
      </w:r>
      <w:proofErr w:type="spellStart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aret</w:t>
      </w:r>
      <w:proofErr w:type="spellEnd"/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2017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96E1F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ndenSekar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um, “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bijakanBebas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sa: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gin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gar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ktorPariwisat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ustr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usiness Daily (Online), Jakarta, 1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nuar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6, dalam</w:t>
      </w:r>
      <w:hyperlink r:id="rId48" w:history="1">
        <w:r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industri.bisnis.com/read/20160102/12/506412/kebijakan-bebas-visa-angin-segar-sektor-pariwisata</w:t>
        </w:r>
      </w:hyperlink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kses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3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ember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6.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engertianUpacaraadatdalam</w:t>
      </w:r>
      <w:hyperlink r:id="rId49" w:history="1">
        <w:r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www.bhataramedia.com/forum/jelaskan-pengertian-upacara-adat/</w:t>
        </w:r>
      </w:hyperlink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aksespadatanggal 24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buar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isataBudayadalam</w:t>
      </w:r>
      <w:hyperlink r:id="rId50" w:history="1">
        <w:r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www.kanal.web.id/2015/08/pengertian-wisata-budaya.html</w:t>
        </w:r>
      </w:hyperlink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aksespadatanggal 24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buar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nderful Indonesia “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yarakatdanBudayaJaw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rat” dalam</w:t>
      </w:r>
      <w:hyperlink r:id="rId51" w:history="1">
        <w:r w:rsidRPr="000C265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://pesona.indonesia.travel/information/jawa/jawa-barat/masyarakat-dan-kebudayaan/</w:t>
        </w:r>
      </w:hyperlink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kestanggal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3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buar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Wonderful Indonesia “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jarahJawa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rat”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ttp://pesona.indonesia.travel/information/jawa/jawa-barat/sejarah/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ksestanggal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6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buar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uniSudart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“</w:t>
      </w:r>
      <w:proofErr w:type="spellStart"/>
      <w:proofErr w:type="gram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jianSingkatterhadapIsuAktualdanStrategis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timalisasiKebijakanBebas</w:t>
      </w:r>
      <w:proofErr w:type="spellEnd"/>
      <w:proofErr w:type="gram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sa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njungNSingkat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, dalam</w:t>
      </w:r>
      <w:hyperlink r:id="rId52" w:history="1">
        <w:r w:rsidRPr="000C2657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://berkas.dpr.go.id/pengkajian/files/info_singkat/Info%20Singkat-VII-6-II-P3DI-Maret-2015-42.pdf</w:t>
        </w:r>
      </w:hyperlink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ksesdiakses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2 </w:t>
      </w:r>
      <w:proofErr w:type="spellStart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bruari</w:t>
      </w:r>
      <w:proofErr w:type="spellEnd"/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7</w:t>
      </w:r>
    </w:p>
    <w:p w:rsidR="008670F0" w:rsidRPr="000C2657" w:rsidRDefault="008670F0" w:rsidP="00C96E1F">
      <w:pPr>
        <w:pStyle w:val="FootnoteText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26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sectPr w:rsidR="008670F0" w:rsidRPr="000C2657" w:rsidSect="00E70F10">
      <w:footerReference w:type="first" r:id="rId53"/>
      <w:pgSz w:w="12240" w:h="15840"/>
      <w:pgMar w:top="1440" w:right="1440" w:bottom="1440" w:left="1440" w:header="720" w:footer="720" w:gutter="0"/>
      <w:pgNumType w:start="159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E1F" w:rsidRDefault="00C96E1F" w:rsidP="00C96E1F">
      <w:pPr>
        <w:spacing w:after="0" w:line="240" w:lineRule="auto"/>
      </w:pPr>
      <w:r>
        <w:separator/>
      </w:r>
    </w:p>
  </w:endnote>
  <w:endnote w:type="continuationSeparator" w:id="1">
    <w:p w:rsidR="00C96E1F" w:rsidRDefault="00C96E1F" w:rsidP="00C9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8281"/>
      <w:docPartObj>
        <w:docPartGallery w:val="Page Numbers (Bottom of Page)"/>
        <w:docPartUnique/>
      </w:docPartObj>
    </w:sdtPr>
    <w:sdtContent>
      <w:p w:rsidR="00E70F10" w:rsidRDefault="00E70F10">
        <w:pPr>
          <w:pStyle w:val="Footer"/>
          <w:jc w:val="center"/>
        </w:pPr>
        <w:fldSimple w:instr=" PAGE   \* MERGEFORMAT ">
          <w:r>
            <w:rPr>
              <w:noProof/>
            </w:rPr>
            <w:t>159</w:t>
          </w:r>
        </w:fldSimple>
      </w:p>
    </w:sdtContent>
  </w:sdt>
  <w:p w:rsidR="00C96E1F" w:rsidRDefault="00C96E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E1F" w:rsidRDefault="00C96E1F" w:rsidP="00C96E1F">
      <w:pPr>
        <w:spacing w:after="0" w:line="240" w:lineRule="auto"/>
      </w:pPr>
      <w:r>
        <w:separator/>
      </w:r>
    </w:p>
  </w:footnote>
  <w:footnote w:type="continuationSeparator" w:id="1">
    <w:p w:rsidR="00C96E1F" w:rsidRDefault="00C96E1F" w:rsidP="00C96E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B4E"/>
    <w:rsid w:val="000450D1"/>
    <w:rsid w:val="000C2657"/>
    <w:rsid w:val="0026697C"/>
    <w:rsid w:val="003E0B9B"/>
    <w:rsid w:val="004F27CA"/>
    <w:rsid w:val="0075555E"/>
    <w:rsid w:val="008670F0"/>
    <w:rsid w:val="00C96E1F"/>
    <w:rsid w:val="00DF6EDF"/>
    <w:rsid w:val="00E70F10"/>
    <w:rsid w:val="00F0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0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B4E"/>
    <w:pPr>
      <w:spacing w:after="200"/>
      <w:ind w:left="0"/>
      <w:jc w:val="left"/>
    </w:pPr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00B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0B4E"/>
    <w:rPr>
      <w:rFonts w:eastAsiaTheme="minorEastAsia"/>
      <w:sz w:val="20"/>
      <w:szCs w:val="20"/>
      <w:lang w:val="id-ID"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F00B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0B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E1F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C96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E1F"/>
    <w:rPr>
      <w:rFonts w:eastAsiaTheme="minorEastAsia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E1F"/>
    <w:rPr>
      <w:rFonts w:ascii="Segoe UI" w:eastAsiaTheme="minorEastAsia" w:hAnsi="Segoe UI" w:cs="Segoe UI"/>
      <w:sz w:val="18"/>
      <w:szCs w:val="18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urnal-sdm.co.id/2009/08/dampak-pengembangan-onyek-wisata-dampak.htm" TargetMode="External"/><Relationship Id="rId18" Type="http://schemas.openxmlformats.org/officeDocument/2006/relationships/hyperlink" Target="http://beritadaerah.co.id/2015/04/22/empat-kebijakan-pemerintah-dorong-pertumbuhan-pariwisata/" TargetMode="External"/><Relationship Id="rId26" Type="http://schemas.openxmlformats.org/officeDocument/2006/relationships/hyperlink" Target="http://www.pikiran-rakyat.com/bandung-raya/2017/01/23/pekerja-asing-ilegal-diringkus-tim-pora-391462" TargetMode="External"/><Relationship Id="rId39" Type="http://schemas.openxmlformats.org/officeDocument/2006/relationships/hyperlink" Target="http://www.imigrasi.go.id/phocadownloadpap/Undang-Undang/uu-6-tahun-2011.pdf" TargetMode="External"/><Relationship Id="rId21" Type="http://schemas.openxmlformats.org/officeDocument/2006/relationships/hyperlink" Target="http://www.antaranews.com/berita/605227/jawa-barat-dikunjungi-461-juta-wisatawan-pada-2016" TargetMode="External"/><Relationship Id="rId34" Type="http://schemas.openxmlformats.org/officeDocument/2006/relationships/hyperlink" Target="http://www.kemenpar.go.id/userfiles/file/RENSTRA_FINAL_all_29juni2012.pdf" TargetMode="External"/><Relationship Id="rId42" Type="http://schemas.openxmlformats.org/officeDocument/2006/relationships/hyperlink" Target="http://www.edukasinesia.com/2016/06/69-pengertian-atau-definisi-hubungan-internasional-menurut-para-ahli.html" TargetMode="External"/><Relationship Id="rId47" Type="http://schemas.openxmlformats.org/officeDocument/2006/relationships/hyperlink" Target="http://prfmnews.com/berita.php?detail=narkoba-tembakau-gorila-sudah-beredar-di-jawa-barat" TargetMode="External"/><Relationship Id="rId50" Type="http://schemas.openxmlformats.org/officeDocument/2006/relationships/hyperlink" Target="http://www.kanal.web.id/2015/08/pengertian-wisata-budaya.html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www.tribunnews.com/nasional/2016/12/25/kronologi-penangkapan-teduga-teroris-hingga-baku-tembak-di-waduk-jatiluhur" TargetMode="External"/><Relationship Id="rId12" Type="http://schemas.openxmlformats.org/officeDocument/2006/relationships/hyperlink" Target="http://jurnal-sdm.co.id/2009/08/dampak-pengembangan-onyek-wisata-dampak.htm" TargetMode="External"/><Relationship Id="rId17" Type="http://schemas.openxmlformats.org/officeDocument/2006/relationships/hyperlink" Target="http://www.imigrasi.go.id/index.php/profil/sejarah" TargetMode="External"/><Relationship Id="rId25" Type="http://schemas.openxmlformats.org/officeDocument/2006/relationships/hyperlink" Target="https://caretourism.wordpress.com/2013/02/22/wisata-nusantara-dan-wisata-nasional/" TargetMode="External"/><Relationship Id="rId33" Type="http://schemas.openxmlformats.org/officeDocument/2006/relationships/hyperlink" Target="http://www.pengertianahli.com/2014/03/pengertian-rekreasi-dan-jenis-rekreasi.html" TargetMode="External"/><Relationship Id="rId38" Type="http://schemas.openxmlformats.org/officeDocument/2006/relationships/hyperlink" Target="http://megapolitan.kompas.com/read/2016/12/08/12461191/5.000.batang.cabai.ilegal.dari.china.yang.mengandung.bakteri.perusak.dimusnahkan" TargetMode="External"/><Relationship Id="rId46" Type="http://schemas.openxmlformats.org/officeDocument/2006/relationships/hyperlink" Target="https://www.bps.go.id/Subjek/view/id/16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isparbud.jabarprov.go.id/wisata/dest-det.php?id=33&amp;lang=id" TargetMode="External"/><Relationship Id="rId20" Type="http://schemas.openxmlformats.org/officeDocument/2006/relationships/hyperlink" Target="http://news.liputan6.com/read/2823617/imigrasi-bogor-amankan-18-tenaga-kerja-ilegal-asal-china" TargetMode="External"/><Relationship Id="rId29" Type="http://schemas.openxmlformats.org/officeDocument/2006/relationships/hyperlink" Target="http://disnakertrans.jabarprov.go.id/tulisan/id/81" TargetMode="External"/><Relationship Id="rId41" Type="http://schemas.openxmlformats.org/officeDocument/2006/relationships/hyperlink" Target="http://www.penghubungkepri.org/index.php/id/pariwisata/9-pariwisata/12-wisata-sejarah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ourismbali.wordpress.com/2011/04/10/dimensi-ekonomi-pariwisata-kajian-terhadap-dampak-ekonomi-dan-refleksi-dampak-pariwisata-terhadap-pembangunan-ekonomi-provinsi-bali/" TargetMode="External"/><Relationship Id="rId24" Type="http://schemas.openxmlformats.org/officeDocument/2006/relationships/hyperlink" Target="http://makanantradisionalsehat.wg.ugm.ac.id/2015/11/23/makanan-tradisional-indonesia-2/" TargetMode="External"/><Relationship Id="rId32" Type="http://schemas.openxmlformats.org/officeDocument/2006/relationships/hyperlink" Target="http://peraturan.go.id/inc/view/11e535a52a93850a866b313035323030.html" TargetMode="External"/><Relationship Id="rId37" Type="http://schemas.openxmlformats.org/officeDocument/2006/relationships/hyperlink" Target="http://www.disparbud.jabarprov.go.id/applications/frontend/index.php?mod=statistik-wisatawan" TargetMode="External"/><Relationship Id="rId40" Type="http://schemas.openxmlformats.org/officeDocument/2006/relationships/hyperlink" Target="http://www.disparbud.jabarprov.go.id/applications/frontend/index.php?mod=profile" TargetMode="External"/><Relationship Id="rId45" Type="http://schemas.openxmlformats.org/officeDocument/2006/relationships/hyperlink" Target="http://www.hukumonline.com/berita/baca/hol7873/keppres-visa-bebas-kunjungan-singkat" TargetMode="External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nasional.republika.co.id/berita/nasional/daerah/17/01/06/ojd6g2384-wagub-jabar-dorong-evaluasi-kebijakan-bebas-visa" TargetMode="External"/><Relationship Id="rId23" Type="http://schemas.openxmlformats.org/officeDocument/2006/relationships/hyperlink" Target="http://www.antaranews.com/berita/605227/jawa-barat-dikunjungi-461-juta-wisatawan-pada-2016" TargetMode="External"/><Relationship Id="rId28" Type="http://schemas.openxmlformats.org/officeDocument/2006/relationships/hyperlink" Target="https://m.tempo.co/read/news/2016/12/11/078827076/bom-bintara-bekasi-kronologi-penangkapan-dian-di-rumah-kosdiakses" TargetMode="External"/><Relationship Id="rId36" Type="http://schemas.openxmlformats.org/officeDocument/2006/relationships/hyperlink" Target="http://jabarprov.go.id/index.php/pages/id/1261" TargetMode="External"/><Relationship Id="rId49" Type="http://schemas.openxmlformats.org/officeDocument/2006/relationships/hyperlink" Target="http://www.bhataramedia.com/forum/jelaskan-pengertian-upacara-adat/" TargetMode="External"/><Relationship Id="rId10" Type="http://schemas.openxmlformats.org/officeDocument/2006/relationships/hyperlink" Target="http://www.jawapos.com/read/2017/01/27/105401/269-tenaga-kerja-asing-ilegal-di-jawa-barat-dideportasi" TargetMode="External"/><Relationship Id="rId19" Type="http://schemas.openxmlformats.org/officeDocument/2006/relationships/hyperlink" Target="http://www.cic.gc.ca/english/games/teacher-corner/history-passports.asp" TargetMode="External"/><Relationship Id="rId31" Type="http://schemas.openxmlformats.org/officeDocument/2006/relationships/hyperlink" Target="http://www.hukumonline.com/pusatdata/detail/29424/node/lt5118d82c3a2c7/perpres-no-16-tahun-2008-perubahan-kedua-atas-keputusan-presiden-nomor-18-tahun-2003-tentang-bebas-visa-kunjungan-singkat" TargetMode="External"/><Relationship Id="rId44" Type="http://schemas.openxmlformats.org/officeDocument/2006/relationships/hyperlink" Target="http://www.ipapedia.web.id/2015/05/pengertian-situs-purbakala.html" TargetMode="External"/><Relationship Id="rId52" Type="http://schemas.openxmlformats.org/officeDocument/2006/relationships/hyperlink" Target="http://berkas.dpr.go.id/pengkajian/files/info_singkat/Info%20Singkat-VII-6-II-P3DI-Maret-2015-4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abarprov.go.id/index.php/news/19002/2016/09/06/Jabar-Makin-Waspada-Virus-Zika-Ini-Antisipasinyajabar.bnn.go.id" TargetMode="External"/><Relationship Id="rId14" Type="http://schemas.openxmlformats.org/officeDocument/2006/relationships/hyperlink" Target="http://fokusjabar.com/2016/12/22/data-kasus-hivaids-terus-meningkat-kata-kpa-jabar/" TargetMode="External"/><Relationship Id="rId22" Type="http://schemas.openxmlformats.org/officeDocument/2006/relationships/hyperlink" Target="http://nasional.kompas.com/read/2017/02/14/15303361/komisi.i.bentuk.panja.bebas.visa" TargetMode="External"/><Relationship Id="rId27" Type="http://schemas.openxmlformats.org/officeDocument/2006/relationships/hyperlink" Target="http://www.kemenpar.go.id/userfiles/file/Masukan_Delisting_Visa_Schengen.pdf" TargetMode="External"/><Relationship Id="rId30" Type="http://schemas.openxmlformats.org/officeDocument/2006/relationships/hyperlink" Target="http://www.jabarsatu.com/2016/06/27/data-terkini-pengguna-narkoba-di-jabar-tembus-850-ribu-jiwa/" TargetMode="External"/><Relationship Id="rId35" Type="http://schemas.openxmlformats.org/officeDocument/2006/relationships/hyperlink" Target="http://www.tribunnews.com/regional/2017/02/27/ridwan-kamil-beberkan-detik-detik-mencekam-saat-pelaku-meneror-pns-kelurahan-arjuna" TargetMode="External"/><Relationship Id="rId43" Type="http://schemas.openxmlformats.org/officeDocument/2006/relationships/hyperlink" Target="http://www.disparbud.jabarprov.go.id/wisata/dest-det.php?id=33&amp;lang=id" TargetMode="External"/><Relationship Id="rId48" Type="http://schemas.openxmlformats.org/officeDocument/2006/relationships/hyperlink" Target="http://industri.bisnis.com/read/20160102/12/506412/kebijakan-bebas-visa-angin-segar-sektor-pariwisata" TargetMode="External"/><Relationship Id="rId8" Type="http://schemas.openxmlformats.org/officeDocument/2006/relationships/hyperlink" Target="http://www.republika.co.id/berita/nasional/umum/16/12/19/oifelp359-dpr-sudah-lama-waspadai-dampak-buruk-kebijakan-bebas-visa" TargetMode="External"/><Relationship Id="rId51" Type="http://schemas.openxmlformats.org/officeDocument/2006/relationships/hyperlink" Target="http://pesona.indonesia.travel/information/jawa/jawa-barat/masyarakat-dan-kebudayaan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4B4A-10BD-4721-8E42-DF90E646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05T14:25:00Z</cp:lastPrinted>
  <dcterms:created xsi:type="dcterms:W3CDTF">2017-04-05T04:30:00Z</dcterms:created>
  <dcterms:modified xsi:type="dcterms:W3CDTF">2017-04-14T17:38:00Z</dcterms:modified>
</cp:coreProperties>
</file>